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80" w:rsidRDefault="008E2980" w:rsidP="00661DF4">
      <w:pPr>
        <w:rPr>
          <w:rFonts w:ascii="Calibri" w:hAnsi="Calibri"/>
        </w:rPr>
      </w:pPr>
    </w:p>
    <w:p w:rsidR="00661DF4" w:rsidRDefault="00661DF4" w:rsidP="00661DF4">
      <w:pPr>
        <w:pStyle w:val="Kopfzeile"/>
        <w:jc w:val="center"/>
      </w:pPr>
      <w:r>
        <w:t>Stowarzyszenie „Kraina Sanu”- Lokalna Grupa Działania</w:t>
      </w:r>
    </w:p>
    <w:p w:rsidR="00661DF4" w:rsidRDefault="00B857D8" w:rsidP="0004293F">
      <w:pPr>
        <w:pStyle w:val="Kopfzeile"/>
        <w:jc w:val="center"/>
        <w:rPr>
          <w:u w:val="single"/>
        </w:rPr>
      </w:pPr>
      <w:r w:rsidRPr="00B857D8">
        <w:rPr>
          <w:u w:val="single"/>
        </w:rPr>
        <w:t>37-204 Tryńcza</w:t>
      </w:r>
      <w:r w:rsidR="00F50580">
        <w:rPr>
          <w:u w:val="single"/>
        </w:rPr>
        <w:t>375</w:t>
      </w:r>
      <w:r w:rsidRPr="00B857D8">
        <w:rPr>
          <w:u w:val="single"/>
        </w:rPr>
        <w:t xml:space="preserve">, tel. </w:t>
      </w:r>
      <w:r w:rsidR="00661DF4" w:rsidRPr="00B857D8">
        <w:rPr>
          <w:u w:val="single"/>
        </w:rPr>
        <w:t xml:space="preserve">16 642-23-20, e-mail : </w:t>
      </w:r>
      <w:hyperlink r:id="rId8" w:history="1">
        <w:r w:rsidR="00F50580" w:rsidRPr="008E32AD">
          <w:rPr>
            <w:rStyle w:val="Hyperlink"/>
          </w:rPr>
          <w:t>krainasanu.lgd@gmail.com</w:t>
        </w:r>
      </w:hyperlink>
    </w:p>
    <w:p w:rsidR="00F50580" w:rsidRDefault="00F50580" w:rsidP="0004293F">
      <w:pPr>
        <w:pStyle w:val="Kopfzeile"/>
        <w:jc w:val="center"/>
        <w:rPr>
          <w:u w:val="single"/>
        </w:rPr>
      </w:pPr>
    </w:p>
    <w:p w:rsidR="00F50580" w:rsidRDefault="00F50580" w:rsidP="0004293F">
      <w:pPr>
        <w:pStyle w:val="Kopfzeile"/>
        <w:jc w:val="center"/>
        <w:rPr>
          <w:u w:val="single"/>
        </w:rPr>
      </w:pPr>
    </w:p>
    <w:p w:rsidR="00F50580" w:rsidRDefault="00F50580" w:rsidP="00F50580">
      <w:pPr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</w:rPr>
        <w:t>Karta propozycji projektu do realizacji w ramach LSR 2014 – 2020</w:t>
      </w:r>
    </w:p>
    <w:p w:rsidR="00F50580" w:rsidRPr="00B857D8" w:rsidRDefault="00F50580" w:rsidP="0004293F">
      <w:pPr>
        <w:pStyle w:val="Kopfzeile"/>
        <w:jc w:val="center"/>
        <w:rPr>
          <w:u w:val="single"/>
        </w:rPr>
      </w:pPr>
    </w:p>
    <w:p w:rsidR="00661DF4" w:rsidRPr="00661DF4" w:rsidRDefault="00661DF4" w:rsidP="00661DF4">
      <w:pPr>
        <w:rPr>
          <w:rFonts w:ascii="Calibri" w:hAnsi="Calibri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227"/>
        <w:gridCol w:w="5995"/>
      </w:tblGrid>
      <w:tr w:rsidR="00F50580" w:rsidTr="0026577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580" w:rsidRDefault="00F50580" w:rsidP="00265779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Gmina </w:t>
            </w:r>
          </w:p>
          <w:p w:rsidR="00F50580" w:rsidRDefault="00F50580" w:rsidP="00265779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wnioskodawcy </w:t>
            </w:r>
          </w:p>
          <w:p w:rsidR="00F50580" w:rsidRDefault="00F50580" w:rsidP="00265779">
            <w:pPr>
              <w:rPr>
                <w:rFonts w:ascii="Bookman Old Style" w:hAnsi="Bookman Old Style" w:cs="Bookman Old Style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580" w:rsidRDefault="00F50580" w:rsidP="00265779">
            <w:pPr>
              <w:snapToGrid w:val="0"/>
              <w:jc w:val="center"/>
              <w:rPr>
                <w:rFonts w:ascii="Bookman Old Style" w:hAnsi="Bookman Old Style" w:cs="Bookman Old Style"/>
              </w:rPr>
            </w:pPr>
          </w:p>
          <w:p w:rsidR="00F50580" w:rsidRDefault="00F50580" w:rsidP="00265779">
            <w:pPr>
              <w:jc w:val="center"/>
              <w:rPr>
                <w:rFonts w:ascii="Bookman Old Style" w:hAnsi="Bookman Old Style" w:cs="Bookman Old Style"/>
              </w:rPr>
            </w:pPr>
          </w:p>
          <w:p w:rsidR="00F50580" w:rsidRDefault="00F50580" w:rsidP="00265779">
            <w:pPr>
              <w:jc w:val="center"/>
              <w:rPr>
                <w:rFonts w:ascii="Bookman Old Style" w:hAnsi="Bookman Old Style" w:cs="Bookman Old Style"/>
              </w:rPr>
            </w:pPr>
          </w:p>
          <w:p w:rsidR="00F50580" w:rsidRDefault="00F50580" w:rsidP="00265779">
            <w:pPr>
              <w:rPr>
                <w:rFonts w:ascii="Bookman Old Style" w:hAnsi="Bookman Old Style" w:cs="Bookman Old Style"/>
              </w:rPr>
            </w:pPr>
          </w:p>
        </w:tc>
      </w:tr>
      <w:tr w:rsidR="00F50580" w:rsidTr="0026577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580" w:rsidRDefault="00F50580" w:rsidP="00265779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 zakres projektu / nazwa</w:t>
            </w:r>
          </w:p>
          <w:p w:rsidR="00F50580" w:rsidRDefault="00F50580" w:rsidP="00265779">
            <w:pPr>
              <w:rPr>
                <w:rFonts w:ascii="Bookman Old Style" w:hAnsi="Bookman Old Style" w:cs="Bookman Old Style"/>
              </w:rPr>
            </w:pPr>
          </w:p>
          <w:p w:rsidR="00F50580" w:rsidRDefault="00F50580" w:rsidP="00265779">
            <w:pPr>
              <w:rPr>
                <w:rFonts w:ascii="Bookman Old Style" w:hAnsi="Bookman Old Style" w:cs="Bookman Old Style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580" w:rsidRDefault="00F50580" w:rsidP="00265779">
            <w:pPr>
              <w:snapToGrid w:val="0"/>
              <w:jc w:val="center"/>
              <w:rPr>
                <w:rFonts w:ascii="Bookman Old Style" w:hAnsi="Bookman Old Style" w:cs="Bookman Old Style"/>
              </w:rPr>
            </w:pPr>
          </w:p>
          <w:p w:rsidR="00F50580" w:rsidRDefault="00F50580" w:rsidP="00265779">
            <w:pPr>
              <w:jc w:val="center"/>
              <w:rPr>
                <w:rFonts w:ascii="Bookman Old Style" w:hAnsi="Bookman Old Style" w:cs="Bookman Old Style"/>
              </w:rPr>
            </w:pPr>
          </w:p>
          <w:p w:rsidR="00F50580" w:rsidRDefault="00F50580" w:rsidP="00265779">
            <w:pPr>
              <w:jc w:val="center"/>
              <w:rPr>
                <w:rFonts w:ascii="Bookman Old Style" w:hAnsi="Bookman Old Style" w:cs="Bookman Old Style"/>
              </w:rPr>
            </w:pPr>
          </w:p>
          <w:p w:rsidR="00F50580" w:rsidRDefault="00F50580" w:rsidP="00265779">
            <w:pPr>
              <w:jc w:val="center"/>
              <w:rPr>
                <w:rFonts w:ascii="Bookman Old Style" w:hAnsi="Bookman Old Style" w:cs="Bookman Old Style"/>
              </w:rPr>
            </w:pPr>
          </w:p>
          <w:p w:rsidR="00F50580" w:rsidRDefault="00F50580" w:rsidP="00265779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F50580" w:rsidTr="00F50580">
        <w:trPr>
          <w:trHeight w:val="441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580" w:rsidRDefault="00F50580" w:rsidP="00265779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Krótki opis projektu</w:t>
            </w:r>
            <w:r>
              <w:rPr>
                <w:rFonts w:ascii="Bookman Old Style" w:hAnsi="Bookman Old Style" w:cs="Bookman Old Style"/>
              </w:rPr>
              <w:br/>
            </w:r>
          </w:p>
          <w:p w:rsidR="00F50580" w:rsidRDefault="00F50580" w:rsidP="00265779">
            <w:pPr>
              <w:rPr>
                <w:rFonts w:ascii="Bookman Old Style" w:hAnsi="Bookman Old Style" w:cs="Bookman Old Style"/>
              </w:rPr>
            </w:pPr>
          </w:p>
          <w:p w:rsidR="00F50580" w:rsidRDefault="00F50580" w:rsidP="00265779">
            <w:pPr>
              <w:rPr>
                <w:rFonts w:ascii="Bookman Old Style" w:hAnsi="Bookman Old Style" w:cs="Bookman Old Style"/>
              </w:rPr>
            </w:pPr>
          </w:p>
          <w:p w:rsidR="00F50580" w:rsidRPr="00F50580" w:rsidRDefault="00F50580" w:rsidP="00F50580">
            <w:pPr>
              <w:rPr>
                <w:rFonts w:ascii="Bookman Old Style" w:hAnsi="Bookman Old Style" w:cs="Bookman Old Style"/>
              </w:rPr>
            </w:pPr>
          </w:p>
          <w:p w:rsidR="00F50580" w:rsidRPr="00F50580" w:rsidRDefault="00F50580" w:rsidP="00F50580">
            <w:pPr>
              <w:rPr>
                <w:rFonts w:ascii="Bookman Old Style" w:hAnsi="Bookman Old Style" w:cs="Bookman Old Style"/>
              </w:rPr>
            </w:pPr>
          </w:p>
          <w:p w:rsidR="00F50580" w:rsidRPr="00F50580" w:rsidRDefault="00F50580" w:rsidP="00F50580">
            <w:pPr>
              <w:rPr>
                <w:rFonts w:ascii="Bookman Old Style" w:hAnsi="Bookman Old Style" w:cs="Bookman Old Style"/>
              </w:rPr>
            </w:pPr>
          </w:p>
          <w:p w:rsidR="00F50580" w:rsidRPr="00F50580" w:rsidRDefault="00F50580" w:rsidP="00F50580">
            <w:pPr>
              <w:rPr>
                <w:rFonts w:ascii="Bookman Old Style" w:hAnsi="Bookman Old Style" w:cs="Bookman Old Style"/>
              </w:rPr>
            </w:pPr>
          </w:p>
          <w:p w:rsidR="00F50580" w:rsidRPr="00F50580" w:rsidRDefault="00F50580" w:rsidP="00F50580">
            <w:pPr>
              <w:rPr>
                <w:rFonts w:ascii="Bookman Old Style" w:hAnsi="Bookman Old Style" w:cs="Bookman Old Style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580" w:rsidRDefault="00F50580" w:rsidP="00265779">
            <w:pPr>
              <w:snapToGrid w:val="0"/>
              <w:jc w:val="center"/>
              <w:rPr>
                <w:rFonts w:ascii="Bookman Old Style" w:hAnsi="Bookman Old Style" w:cs="Bookman Old Style"/>
              </w:rPr>
            </w:pPr>
          </w:p>
          <w:p w:rsidR="00F50580" w:rsidRDefault="00F50580" w:rsidP="00265779">
            <w:pPr>
              <w:jc w:val="center"/>
              <w:rPr>
                <w:rFonts w:ascii="Bookman Old Style" w:hAnsi="Bookman Old Style" w:cs="Bookman Old Style"/>
              </w:rPr>
            </w:pPr>
          </w:p>
          <w:p w:rsidR="00F50580" w:rsidRDefault="00F50580" w:rsidP="00265779">
            <w:pPr>
              <w:jc w:val="center"/>
              <w:rPr>
                <w:rFonts w:ascii="Bookman Old Style" w:hAnsi="Bookman Old Style" w:cs="Bookman Old Style"/>
              </w:rPr>
            </w:pPr>
          </w:p>
          <w:p w:rsidR="00F50580" w:rsidRDefault="00F50580" w:rsidP="00265779">
            <w:pPr>
              <w:jc w:val="center"/>
              <w:rPr>
                <w:rFonts w:ascii="Bookman Old Style" w:hAnsi="Bookman Old Style" w:cs="Bookman Old Style"/>
              </w:rPr>
            </w:pPr>
          </w:p>
          <w:p w:rsidR="00F50580" w:rsidRDefault="00F50580" w:rsidP="00265779">
            <w:pPr>
              <w:jc w:val="center"/>
              <w:rPr>
                <w:rFonts w:ascii="Bookman Old Style" w:hAnsi="Bookman Old Style" w:cs="Bookman Old Style"/>
              </w:rPr>
            </w:pPr>
          </w:p>
          <w:p w:rsidR="00F50580" w:rsidRDefault="00F50580" w:rsidP="00265779">
            <w:pPr>
              <w:jc w:val="center"/>
              <w:rPr>
                <w:rFonts w:ascii="Bookman Old Style" w:hAnsi="Bookman Old Style" w:cs="Bookman Old Style"/>
              </w:rPr>
            </w:pPr>
          </w:p>
          <w:p w:rsidR="00F50580" w:rsidRDefault="00F50580" w:rsidP="00265779">
            <w:pPr>
              <w:jc w:val="center"/>
              <w:rPr>
                <w:rFonts w:ascii="Bookman Old Style" w:hAnsi="Bookman Old Style" w:cs="Bookman Old Style"/>
              </w:rPr>
            </w:pPr>
          </w:p>
          <w:p w:rsidR="00F50580" w:rsidRDefault="00F50580" w:rsidP="00265779">
            <w:pPr>
              <w:jc w:val="center"/>
              <w:rPr>
                <w:rFonts w:ascii="Bookman Old Style" w:hAnsi="Bookman Old Style" w:cs="Bookman Old Style"/>
              </w:rPr>
            </w:pPr>
          </w:p>
          <w:p w:rsidR="00F50580" w:rsidRDefault="00F50580" w:rsidP="00265779">
            <w:pPr>
              <w:jc w:val="center"/>
              <w:rPr>
                <w:rFonts w:ascii="Bookman Old Style" w:hAnsi="Bookman Old Style" w:cs="Bookman Old Style"/>
              </w:rPr>
            </w:pPr>
          </w:p>
          <w:p w:rsidR="00F50580" w:rsidRDefault="00F50580" w:rsidP="00265779">
            <w:pPr>
              <w:jc w:val="center"/>
              <w:rPr>
                <w:rFonts w:ascii="Bookman Old Style" w:hAnsi="Bookman Old Style" w:cs="Bookman Old Style"/>
              </w:rPr>
            </w:pPr>
          </w:p>
          <w:p w:rsidR="00F50580" w:rsidRDefault="00F50580" w:rsidP="00265779">
            <w:pPr>
              <w:jc w:val="center"/>
              <w:rPr>
                <w:rFonts w:ascii="Bookman Old Style" w:hAnsi="Bookman Old Style" w:cs="Bookman Old Style"/>
              </w:rPr>
            </w:pPr>
          </w:p>
          <w:p w:rsidR="00F50580" w:rsidRDefault="00F50580" w:rsidP="00265779">
            <w:pPr>
              <w:jc w:val="center"/>
              <w:rPr>
                <w:rFonts w:ascii="Bookman Old Style" w:hAnsi="Bookman Old Style" w:cs="Bookman Old Style"/>
              </w:rPr>
            </w:pPr>
          </w:p>
          <w:p w:rsidR="00F50580" w:rsidRDefault="00F50580" w:rsidP="00F50580">
            <w:pPr>
              <w:rPr>
                <w:rFonts w:ascii="Bookman Old Style" w:hAnsi="Bookman Old Style" w:cs="Bookman Old Style"/>
              </w:rPr>
            </w:pPr>
          </w:p>
          <w:p w:rsidR="00F50580" w:rsidRDefault="00F50580" w:rsidP="00265779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F50580" w:rsidTr="00F50580">
        <w:trPr>
          <w:trHeight w:val="118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580" w:rsidRDefault="00F50580" w:rsidP="00265779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Orientacyjna kwota kosztów kwalifikowanych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580" w:rsidRDefault="00F50580" w:rsidP="00265779">
            <w:pPr>
              <w:snapToGrid w:val="0"/>
              <w:jc w:val="center"/>
              <w:rPr>
                <w:rFonts w:ascii="Bookman Old Style" w:hAnsi="Bookman Old Style" w:cs="Bookman Old Style"/>
              </w:rPr>
            </w:pPr>
          </w:p>
          <w:p w:rsidR="00F50580" w:rsidRDefault="00F50580" w:rsidP="00265779">
            <w:pPr>
              <w:jc w:val="center"/>
              <w:rPr>
                <w:rFonts w:ascii="Bookman Old Style" w:hAnsi="Bookman Old Style" w:cs="Bookman Old Style"/>
              </w:rPr>
            </w:pPr>
          </w:p>
          <w:p w:rsidR="00F50580" w:rsidRDefault="00F50580" w:rsidP="00265779">
            <w:pPr>
              <w:jc w:val="center"/>
              <w:rPr>
                <w:rFonts w:ascii="Bookman Old Style" w:hAnsi="Bookman Old Style" w:cs="Bookman Old Style"/>
              </w:rPr>
            </w:pPr>
          </w:p>
          <w:p w:rsidR="00F50580" w:rsidRDefault="00F50580" w:rsidP="00265779">
            <w:pPr>
              <w:jc w:val="center"/>
              <w:rPr>
                <w:rFonts w:ascii="Bookman Old Style" w:hAnsi="Bookman Old Style" w:cs="Bookman Old Style"/>
              </w:rPr>
            </w:pPr>
          </w:p>
          <w:p w:rsidR="00F50580" w:rsidRDefault="00F50580" w:rsidP="00265779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F50580" w:rsidTr="0026577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580" w:rsidRDefault="00F50580" w:rsidP="00265779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Przewidywany rok realizacji</w:t>
            </w:r>
          </w:p>
          <w:p w:rsidR="00F50580" w:rsidRDefault="00F50580" w:rsidP="00265779">
            <w:pPr>
              <w:rPr>
                <w:rFonts w:ascii="Bookman Old Style" w:hAnsi="Bookman Old Style" w:cs="Bookman Old Style"/>
              </w:rPr>
            </w:pPr>
          </w:p>
          <w:p w:rsidR="00F50580" w:rsidRDefault="00F50580" w:rsidP="00265779">
            <w:pPr>
              <w:rPr>
                <w:rFonts w:ascii="Bookman Old Style" w:hAnsi="Bookman Old Style" w:cs="Bookman Old Style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580" w:rsidRDefault="00F50580" w:rsidP="00265779">
            <w:pPr>
              <w:snapToGrid w:val="0"/>
              <w:jc w:val="center"/>
              <w:rPr>
                <w:rFonts w:ascii="Bookman Old Style" w:hAnsi="Bookman Old Style" w:cs="Bookman Old Style"/>
              </w:rPr>
            </w:pPr>
          </w:p>
          <w:p w:rsidR="00F50580" w:rsidRDefault="00F50580" w:rsidP="00265779">
            <w:pPr>
              <w:jc w:val="center"/>
              <w:rPr>
                <w:rFonts w:ascii="Bookman Old Style" w:hAnsi="Bookman Old Style" w:cs="Bookman Old Style"/>
              </w:rPr>
            </w:pPr>
          </w:p>
          <w:p w:rsidR="00F50580" w:rsidRDefault="00F50580" w:rsidP="00265779">
            <w:pPr>
              <w:jc w:val="center"/>
              <w:rPr>
                <w:rFonts w:ascii="Bookman Old Style" w:hAnsi="Bookman Old Style" w:cs="Bookman Old Style"/>
              </w:rPr>
            </w:pPr>
          </w:p>
          <w:p w:rsidR="00F50580" w:rsidRDefault="00F50580" w:rsidP="00265779">
            <w:pPr>
              <w:jc w:val="center"/>
              <w:rPr>
                <w:rFonts w:ascii="Bookman Old Style" w:hAnsi="Bookman Old Style" w:cs="Bookman Old Style"/>
              </w:rPr>
            </w:pPr>
          </w:p>
          <w:p w:rsidR="00F50580" w:rsidRDefault="00F50580" w:rsidP="00265779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</w:tbl>
    <w:p w:rsidR="00684D9E" w:rsidRPr="00970FE9" w:rsidRDefault="00684D9E" w:rsidP="00E87391">
      <w:pPr>
        <w:ind w:left="360"/>
        <w:jc w:val="both"/>
      </w:pPr>
    </w:p>
    <w:sectPr w:rsidR="00684D9E" w:rsidRPr="00970FE9" w:rsidSect="000429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1286" w:bottom="244" w:left="1080" w:header="27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5A8" w:rsidRDefault="007215A8" w:rsidP="000B258B">
      <w:r>
        <w:separator/>
      </w:r>
    </w:p>
  </w:endnote>
  <w:endnote w:type="continuationSeparator" w:id="0">
    <w:p w:rsidR="007215A8" w:rsidRDefault="007215A8" w:rsidP="000B2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09" w:rsidRDefault="00FA120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99F" w:rsidRPr="00DE2EED" w:rsidRDefault="002F799F" w:rsidP="00DE2EED">
    <w:pPr>
      <w:pStyle w:val="Fuzeile"/>
      <w:ind w:right="651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Stowarzyszenie „Kraina Sanu”- Lokalna Grupa Działania</w:t>
    </w:r>
  </w:p>
  <w:p w:rsidR="002F799F" w:rsidRPr="00DE2EED" w:rsidRDefault="00EF58D6" w:rsidP="00DE2EED">
    <w:pPr>
      <w:pStyle w:val="Fuzeile"/>
      <w:ind w:right="651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37-204 Tryńcza375</w:t>
    </w:r>
  </w:p>
  <w:p w:rsidR="002F799F" w:rsidRPr="00DE2EED" w:rsidRDefault="002F799F" w:rsidP="00DE2EED">
    <w:pPr>
      <w:pStyle w:val="Fuzeile"/>
      <w:ind w:right="651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tel.: (16) 642-23-20</w:t>
    </w:r>
  </w:p>
  <w:p w:rsidR="002F799F" w:rsidRDefault="0071237B" w:rsidP="00DE2EED">
    <w:pPr>
      <w:pStyle w:val="Fuzeile"/>
      <w:ind w:right="651"/>
      <w:jc w:val="right"/>
      <w:rPr>
        <w:color w:val="000000"/>
        <w:sz w:val="16"/>
        <w:szCs w:val="16"/>
      </w:rPr>
    </w:pPr>
    <w:hyperlink r:id="rId1" w:history="1">
      <w:r w:rsidR="002F799F" w:rsidRPr="00433344">
        <w:rPr>
          <w:rStyle w:val="Hyperlink"/>
          <w:sz w:val="16"/>
          <w:szCs w:val="16"/>
        </w:rPr>
        <w:t>krainasanu.lgd@gmail.com</w:t>
      </w:r>
    </w:hyperlink>
  </w:p>
  <w:p w:rsidR="002F799F" w:rsidRPr="00DE2EED" w:rsidRDefault="002F799F" w:rsidP="00DE2EED">
    <w:pPr>
      <w:pStyle w:val="Fuzeile"/>
      <w:ind w:right="651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krainasanu.pl</w:t>
    </w:r>
  </w:p>
  <w:p w:rsidR="002F799F" w:rsidRPr="00DE2EED" w:rsidRDefault="002F799F" w:rsidP="00DE2EED">
    <w:pPr>
      <w:pStyle w:val="Fuzeile"/>
      <w:ind w:right="651"/>
      <w:jc w:val="right"/>
      <w:rPr>
        <w:sz w:val="16"/>
        <w:szCs w:val="16"/>
      </w:rPr>
    </w:pPr>
  </w:p>
  <w:p w:rsidR="002F799F" w:rsidRDefault="002F799F" w:rsidP="00AC4F64">
    <w:pPr>
      <w:pStyle w:val="Fuzeile"/>
      <w:ind w:left="-238"/>
      <w:jc w:val="center"/>
    </w:pPr>
    <w:r>
      <w:object w:dxaOrig="14231" w:dyaOrig="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45.25pt;height:39pt" o:ole="">
          <v:imagedata r:id="rId2" o:title=""/>
        </v:shape>
        <o:OLEObject Type="Embed" ProgID="CorelDraw.Graphic.15" ShapeID="_x0000_i1027" DrawAspect="Content" ObjectID="_1485062454" r:id="rId3"/>
      </w:obje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09" w:rsidRDefault="00FA12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5A8" w:rsidRDefault="007215A8" w:rsidP="000B258B">
      <w:r>
        <w:separator/>
      </w:r>
    </w:p>
  </w:footnote>
  <w:footnote w:type="continuationSeparator" w:id="0">
    <w:p w:rsidR="007215A8" w:rsidRDefault="007215A8" w:rsidP="000B2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09" w:rsidRDefault="00FA120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99F" w:rsidRDefault="002F799F" w:rsidP="00F45975">
    <w:pPr>
      <w:pStyle w:val="Kopfzeile"/>
      <w:ind w:left="-238"/>
      <w:jc w:val="center"/>
    </w:pPr>
    <w:r>
      <w:object w:dxaOrig="14226" w:dyaOrig="10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8.5pt;height:38.25pt" o:ole="">
          <v:imagedata r:id="rId1" o:title=""/>
        </v:shape>
        <o:OLEObject Type="Embed" ProgID="CorelDraw.Graphic.15" ShapeID="_x0000_i1025" DrawAspect="Content" ObjectID="_1485062452" r:id="rId2"/>
      </w:object>
    </w:r>
  </w:p>
  <w:p w:rsidR="002F799F" w:rsidRDefault="00F50580" w:rsidP="00F45975">
    <w:pPr>
      <w:pStyle w:val="Kopfzeile"/>
      <w:jc w:val="cent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0</wp:posOffset>
          </wp:positionV>
          <wp:extent cx="620395" cy="523875"/>
          <wp:effectExtent l="19050" t="0" r="8255" b="0"/>
          <wp:wrapNone/>
          <wp:docPr id="5" name="Obraz 7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eader 07-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799F">
      <w:t xml:space="preserve">          </w:t>
    </w:r>
    <w:r w:rsidR="00FA1209" w:rsidRPr="00FA1209">
      <w:rPr>
        <w:noProof/>
        <w:lang w:val="en-US" w:eastAsia="en-US"/>
      </w:rPr>
      <w:drawing>
        <wp:inline distT="0" distB="0" distL="0" distR="0">
          <wp:extent cx="718249" cy="513308"/>
          <wp:effectExtent l="19050" t="0" r="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192" cy="5161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799F">
      <w:t xml:space="preserve">    </w:t>
    </w:r>
    <w:r w:rsidR="00FA1209">
      <w:t xml:space="preserve"> </w:t>
    </w:r>
    <w:r w:rsidR="002F799F">
      <w:t xml:space="preserve">    </w:t>
    </w:r>
    <w:r>
      <w:rPr>
        <w:noProof/>
        <w:lang w:val="en-US" w:eastAsia="en-US"/>
      </w:rPr>
      <w:drawing>
        <wp:inline distT="0" distB="0" distL="0" distR="0">
          <wp:extent cx="438150" cy="514350"/>
          <wp:effectExtent l="19050" t="0" r="0" b="0"/>
          <wp:docPr id="3" name="Obraz 22" descr="C:\Documents and Settings\Admin\Moje dokumenty\LOGA-baner\20030820_herb_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Documents and Settings\Admin\Moje dokumenty\LOGA-baner\20030820_herb_300.g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799F">
      <w:t xml:space="preserve">                                                  </w:t>
    </w:r>
    <w:r>
      <w:rPr>
        <w:noProof/>
        <w:lang w:val="en-US" w:eastAsia="en-US"/>
      </w:rPr>
      <w:drawing>
        <wp:inline distT="0" distB="0" distL="0" distR="0">
          <wp:extent cx="590550" cy="523875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799F">
      <w:t xml:space="preserve">                  </w:t>
    </w:r>
    <w:r w:rsidR="002F799F" w:rsidRPr="000B258B">
      <w:object w:dxaOrig="8997" w:dyaOrig="5915">
        <v:shape id="_x0000_i1026" type="#_x0000_t75" style="width:68.25pt;height:45pt" o:ole="">
          <v:imagedata r:id="rId7" o:title=""/>
        </v:shape>
        <o:OLEObject Type="Embed" ProgID="CorelDraw.Graphic.13" ShapeID="_x0000_i1026" DrawAspect="Content" ObjectID="_1485062453" r:id="rId8"/>
      </w:object>
    </w:r>
  </w:p>
  <w:p w:rsidR="002F799F" w:rsidRDefault="002F799F" w:rsidP="00F45975">
    <w:pPr>
      <w:pStyle w:val="Kopfzeil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09" w:rsidRDefault="00FA120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1A31C8"/>
    <w:lvl w:ilvl="0">
      <w:numFmt w:val="bullet"/>
      <w:lvlText w:val="*"/>
      <w:lvlJc w:val="left"/>
    </w:lvl>
  </w:abstractNum>
  <w:abstractNum w:abstractNumId="1">
    <w:nsid w:val="00A8675D"/>
    <w:multiLevelType w:val="hybridMultilevel"/>
    <w:tmpl w:val="4584613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42655FC"/>
    <w:multiLevelType w:val="hybridMultilevel"/>
    <w:tmpl w:val="7A662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E0CE5"/>
    <w:multiLevelType w:val="hybridMultilevel"/>
    <w:tmpl w:val="8124C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00CB1"/>
    <w:multiLevelType w:val="hybridMultilevel"/>
    <w:tmpl w:val="60E0FB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454E57"/>
    <w:multiLevelType w:val="hybridMultilevel"/>
    <w:tmpl w:val="28024DA6"/>
    <w:lvl w:ilvl="0" w:tplc="7EEEF7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37335A"/>
    <w:multiLevelType w:val="hybridMultilevel"/>
    <w:tmpl w:val="A09C06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865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849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9005B"/>
    <w:multiLevelType w:val="hybridMultilevel"/>
    <w:tmpl w:val="7D9422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C35B52"/>
    <w:multiLevelType w:val="hybridMultilevel"/>
    <w:tmpl w:val="D7ECFDB0"/>
    <w:lvl w:ilvl="0" w:tplc="D3B8F5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97EDA"/>
    <w:multiLevelType w:val="hybridMultilevel"/>
    <w:tmpl w:val="EB105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D01F42"/>
    <w:multiLevelType w:val="hybridMultilevel"/>
    <w:tmpl w:val="433CA2A6"/>
    <w:lvl w:ilvl="0" w:tplc="CF268B74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>
    <w:nsid w:val="2816003C"/>
    <w:multiLevelType w:val="hybridMultilevel"/>
    <w:tmpl w:val="3C087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1C0"/>
    <w:multiLevelType w:val="hybridMultilevel"/>
    <w:tmpl w:val="7C067A2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2C240B86"/>
    <w:multiLevelType w:val="hybridMultilevel"/>
    <w:tmpl w:val="AB020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05FCD"/>
    <w:multiLevelType w:val="hybridMultilevel"/>
    <w:tmpl w:val="C5AA8A4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36EA5C20"/>
    <w:multiLevelType w:val="hybridMultilevel"/>
    <w:tmpl w:val="6F5EC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C07F89"/>
    <w:multiLevelType w:val="hybridMultilevel"/>
    <w:tmpl w:val="230E43AE"/>
    <w:lvl w:ilvl="0" w:tplc="04150017">
      <w:start w:val="1"/>
      <w:numFmt w:val="lowerLetter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7">
    <w:nsid w:val="3F030693"/>
    <w:multiLevelType w:val="hybridMultilevel"/>
    <w:tmpl w:val="A14202A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ED843A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45E22B44"/>
    <w:multiLevelType w:val="hybridMultilevel"/>
    <w:tmpl w:val="7528184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37CBE"/>
    <w:multiLevelType w:val="hybridMultilevel"/>
    <w:tmpl w:val="FB34A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825E4F"/>
    <w:multiLevelType w:val="hybridMultilevel"/>
    <w:tmpl w:val="DBCE17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BA2269"/>
    <w:multiLevelType w:val="hybridMultilevel"/>
    <w:tmpl w:val="C98CB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63B95"/>
    <w:multiLevelType w:val="hybridMultilevel"/>
    <w:tmpl w:val="8362ABE8"/>
    <w:lvl w:ilvl="0" w:tplc="9C806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824165"/>
    <w:multiLevelType w:val="hybridMultilevel"/>
    <w:tmpl w:val="1F28B7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591788"/>
    <w:multiLevelType w:val="hybridMultilevel"/>
    <w:tmpl w:val="BDDE5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DD0D57"/>
    <w:multiLevelType w:val="hybridMultilevel"/>
    <w:tmpl w:val="17B4C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865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849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F966BF"/>
    <w:multiLevelType w:val="hybridMultilevel"/>
    <w:tmpl w:val="DB5C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E5C17"/>
    <w:multiLevelType w:val="hybridMultilevel"/>
    <w:tmpl w:val="71D6B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6"/>
  </w:num>
  <w:num w:numId="5">
    <w:abstractNumId w:val="8"/>
  </w:num>
  <w:num w:numId="6">
    <w:abstractNumId w:val="13"/>
  </w:num>
  <w:num w:numId="7">
    <w:abstractNumId w:val="11"/>
  </w:num>
  <w:num w:numId="8">
    <w:abstractNumId w:val="2"/>
  </w:num>
  <w:num w:numId="9">
    <w:abstractNumId w:val="25"/>
  </w:num>
  <w:num w:numId="10">
    <w:abstractNumId w:val="6"/>
  </w:num>
  <w:num w:numId="11">
    <w:abstractNumId w:val="16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1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6"/>
          <w:szCs w:val="36"/>
        </w:rPr>
      </w:lvl>
    </w:lvlOverride>
  </w:num>
  <w:num w:numId="19">
    <w:abstractNumId w:val="23"/>
  </w:num>
  <w:num w:numId="20">
    <w:abstractNumId w:val="27"/>
  </w:num>
  <w:num w:numId="21">
    <w:abstractNumId w:val="14"/>
  </w:num>
  <w:num w:numId="22">
    <w:abstractNumId w:val="17"/>
  </w:num>
  <w:num w:numId="23">
    <w:abstractNumId w:val="1"/>
  </w:num>
  <w:num w:numId="24">
    <w:abstractNumId w:val="2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9"/>
  </w:num>
  <w:num w:numId="28">
    <w:abstractNumId w:val="18"/>
  </w:num>
  <w:num w:numId="29">
    <w:abstractNumId w:val="10"/>
  </w:num>
  <w:num w:numId="30">
    <w:abstractNumId w:val="20"/>
  </w:num>
  <w:num w:numId="31">
    <w:abstractNumId w:val="15"/>
  </w:num>
  <w:num w:numId="32">
    <w:abstractNumId w:val="19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0B258B"/>
    <w:rsid w:val="00014A5B"/>
    <w:rsid w:val="000314F3"/>
    <w:rsid w:val="0004293F"/>
    <w:rsid w:val="000624A0"/>
    <w:rsid w:val="00073DB2"/>
    <w:rsid w:val="00075D95"/>
    <w:rsid w:val="00086E3B"/>
    <w:rsid w:val="000958B7"/>
    <w:rsid w:val="000B13CE"/>
    <w:rsid w:val="000B258B"/>
    <w:rsid w:val="000C4C54"/>
    <w:rsid w:val="000D3C97"/>
    <w:rsid w:val="00103D8E"/>
    <w:rsid w:val="0010573A"/>
    <w:rsid w:val="00114680"/>
    <w:rsid w:val="00127FB9"/>
    <w:rsid w:val="0013343C"/>
    <w:rsid w:val="00150BD6"/>
    <w:rsid w:val="0016643F"/>
    <w:rsid w:val="00180263"/>
    <w:rsid w:val="001868C8"/>
    <w:rsid w:val="001A54FD"/>
    <w:rsid w:val="001B3141"/>
    <w:rsid w:val="001C3A43"/>
    <w:rsid w:val="001E0776"/>
    <w:rsid w:val="001F5795"/>
    <w:rsid w:val="001F7674"/>
    <w:rsid w:val="001F7C0C"/>
    <w:rsid w:val="0021746B"/>
    <w:rsid w:val="00232483"/>
    <w:rsid w:val="00266A8B"/>
    <w:rsid w:val="002878F8"/>
    <w:rsid w:val="002933F4"/>
    <w:rsid w:val="002A2A29"/>
    <w:rsid w:val="002A2FD4"/>
    <w:rsid w:val="002D030E"/>
    <w:rsid w:val="002F799F"/>
    <w:rsid w:val="003037D2"/>
    <w:rsid w:val="00303846"/>
    <w:rsid w:val="003129EB"/>
    <w:rsid w:val="00327B96"/>
    <w:rsid w:val="00333E44"/>
    <w:rsid w:val="00350BF6"/>
    <w:rsid w:val="00350E58"/>
    <w:rsid w:val="00371B16"/>
    <w:rsid w:val="0038537A"/>
    <w:rsid w:val="003A0E2D"/>
    <w:rsid w:val="003A4380"/>
    <w:rsid w:val="003B349A"/>
    <w:rsid w:val="003C188E"/>
    <w:rsid w:val="003E0AD8"/>
    <w:rsid w:val="003E22E7"/>
    <w:rsid w:val="00411865"/>
    <w:rsid w:val="0041496F"/>
    <w:rsid w:val="00424213"/>
    <w:rsid w:val="00425324"/>
    <w:rsid w:val="004346AF"/>
    <w:rsid w:val="004402E7"/>
    <w:rsid w:val="004A19DC"/>
    <w:rsid w:val="004C2F9A"/>
    <w:rsid w:val="004C3511"/>
    <w:rsid w:val="004D1346"/>
    <w:rsid w:val="004D5FF7"/>
    <w:rsid w:val="004D649B"/>
    <w:rsid w:val="004E4E5F"/>
    <w:rsid w:val="00510ADE"/>
    <w:rsid w:val="00536A0D"/>
    <w:rsid w:val="00540074"/>
    <w:rsid w:val="00551F8D"/>
    <w:rsid w:val="00576918"/>
    <w:rsid w:val="00584CCF"/>
    <w:rsid w:val="005852FB"/>
    <w:rsid w:val="005A2CA1"/>
    <w:rsid w:val="005A5267"/>
    <w:rsid w:val="005C41E8"/>
    <w:rsid w:val="005D188B"/>
    <w:rsid w:val="005D2FCC"/>
    <w:rsid w:val="005D479B"/>
    <w:rsid w:val="005F0FF0"/>
    <w:rsid w:val="006008F5"/>
    <w:rsid w:val="00601858"/>
    <w:rsid w:val="00604432"/>
    <w:rsid w:val="006226AC"/>
    <w:rsid w:val="00625A31"/>
    <w:rsid w:val="00632F90"/>
    <w:rsid w:val="00640A9E"/>
    <w:rsid w:val="006457C5"/>
    <w:rsid w:val="00652D84"/>
    <w:rsid w:val="00661DF4"/>
    <w:rsid w:val="00667A0B"/>
    <w:rsid w:val="00682108"/>
    <w:rsid w:val="00684D9E"/>
    <w:rsid w:val="00694E82"/>
    <w:rsid w:val="006F7B82"/>
    <w:rsid w:val="0071237B"/>
    <w:rsid w:val="00716541"/>
    <w:rsid w:val="007215A8"/>
    <w:rsid w:val="0073099A"/>
    <w:rsid w:val="00792BA6"/>
    <w:rsid w:val="007A4203"/>
    <w:rsid w:val="007A7A5D"/>
    <w:rsid w:val="007C1BE2"/>
    <w:rsid w:val="007C39A5"/>
    <w:rsid w:val="007C634D"/>
    <w:rsid w:val="008214FE"/>
    <w:rsid w:val="0082194C"/>
    <w:rsid w:val="008221B3"/>
    <w:rsid w:val="00825C63"/>
    <w:rsid w:val="0083665A"/>
    <w:rsid w:val="00845E54"/>
    <w:rsid w:val="00871AC3"/>
    <w:rsid w:val="008738C5"/>
    <w:rsid w:val="00882653"/>
    <w:rsid w:val="00886865"/>
    <w:rsid w:val="00887153"/>
    <w:rsid w:val="00894F3F"/>
    <w:rsid w:val="008E2980"/>
    <w:rsid w:val="00926195"/>
    <w:rsid w:val="00970FE9"/>
    <w:rsid w:val="00994C1A"/>
    <w:rsid w:val="009A1E24"/>
    <w:rsid w:val="009B4975"/>
    <w:rsid w:val="009E5DFA"/>
    <w:rsid w:val="009F2B7B"/>
    <w:rsid w:val="009F617C"/>
    <w:rsid w:val="00A07345"/>
    <w:rsid w:val="00A213EC"/>
    <w:rsid w:val="00A41123"/>
    <w:rsid w:val="00A72021"/>
    <w:rsid w:val="00AC4F64"/>
    <w:rsid w:val="00AD5633"/>
    <w:rsid w:val="00AE5084"/>
    <w:rsid w:val="00B01276"/>
    <w:rsid w:val="00B076B8"/>
    <w:rsid w:val="00B735BF"/>
    <w:rsid w:val="00B857D8"/>
    <w:rsid w:val="00B96895"/>
    <w:rsid w:val="00BA4BD5"/>
    <w:rsid w:val="00BA7F87"/>
    <w:rsid w:val="00BB47A7"/>
    <w:rsid w:val="00BC00CC"/>
    <w:rsid w:val="00BE05B2"/>
    <w:rsid w:val="00C00D68"/>
    <w:rsid w:val="00C1705F"/>
    <w:rsid w:val="00C80849"/>
    <w:rsid w:val="00C97F37"/>
    <w:rsid w:val="00CA0C8E"/>
    <w:rsid w:val="00CC31D1"/>
    <w:rsid w:val="00CE1B94"/>
    <w:rsid w:val="00CE7590"/>
    <w:rsid w:val="00D024E5"/>
    <w:rsid w:val="00D064C0"/>
    <w:rsid w:val="00D134B8"/>
    <w:rsid w:val="00D169B8"/>
    <w:rsid w:val="00D679F3"/>
    <w:rsid w:val="00D759A8"/>
    <w:rsid w:val="00DC4686"/>
    <w:rsid w:val="00DC6665"/>
    <w:rsid w:val="00DD6533"/>
    <w:rsid w:val="00DE2EED"/>
    <w:rsid w:val="00DE7B45"/>
    <w:rsid w:val="00E76476"/>
    <w:rsid w:val="00E87391"/>
    <w:rsid w:val="00EA16DF"/>
    <w:rsid w:val="00EA537E"/>
    <w:rsid w:val="00EB0763"/>
    <w:rsid w:val="00EB21EB"/>
    <w:rsid w:val="00EB45DA"/>
    <w:rsid w:val="00EC5FD6"/>
    <w:rsid w:val="00EF58D6"/>
    <w:rsid w:val="00F03086"/>
    <w:rsid w:val="00F058E8"/>
    <w:rsid w:val="00F21721"/>
    <w:rsid w:val="00F45975"/>
    <w:rsid w:val="00F50580"/>
    <w:rsid w:val="00F64D7D"/>
    <w:rsid w:val="00F66075"/>
    <w:rsid w:val="00F72C04"/>
    <w:rsid w:val="00F82353"/>
    <w:rsid w:val="00FA1209"/>
    <w:rsid w:val="00FB5DD3"/>
    <w:rsid w:val="00FD04F6"/>
    <w:rsid w:val="00FD1AB9"/>
    <w:rsid w:val="00FD5DB9"/>
    <w:rsid w:val="00FE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4F3F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25324"/>
    <w:pPr>
      <w:widowControl w:val="0"/>
      <w:autoSpaceDE w:val="0"/>
      <w:autoSpaceDN w:val="0"/>
      <w:adjustRightInd w:val="0"/>
      <w:jc w:val="center"/>
      <w:outlineLvl w:val="0"/>
    </w:pPr>
    <w:rPr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25324"/>
    <w:pPr>
      <w:widowControl w:val="0"/>
      <w:autoSpaceDE w:val="0"/>
      <w:autoSpaceDN w:val="0"/>
      <w:adjustRightInd w:val="0"/>
      <w:ind w:left="270" w:hanging="27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25324"/>
    <w:pPr>
      <w:widowControl w:val="0"/>
      <w:autoSpaceDE w:val="0"/>
      <w:autoSpaceDN w:val="0"/>
      <w:adjustRightInd w:val="0"/>
      <w:ind w:left="585" w:hanging="225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25324"/>
    <w:pPr>
      <w:widowControl w:val="0"/>
      <w:autoSpaceDE w:val="0"/>
      <w:autoSpaceDN w:val="0"/>
      <w:adjustRightInd w:val="0"/>
      <w:ind w:left="900" w:hanging="18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B25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B258B"/>
  </w:style>
  <w:style w:type="paragraph" w:styleId="Fuzeile">
    <w:name w:val="footer"/>
    <w:basedOn w:val="Standard"/>
    <w:link w:val="FuzeileZchn"/>
    <w:uiPriority w:val="99"/>
    <w:semiHidden/>
    <w:unhideWhenUsed/>
    <w:rsid w:val="000B25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B258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25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258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E2EED"/>
    <w:rPr>
      <w:color w:val="0000FF"/>
      <w:u w:val="single"/>
    </w:rPr>
  </w:style>
  <w:style w:type="paragraph" w:customStyle="1" w:styleId="Akapitzlist">
    <w:name w:val="Akapit z listą"/>
    <w:basedOn w:val="Standard"/>
    <w:uiPriority w:val="34"/>
    <w:qFormat/>
    <w:rsid w:val="00B01276"/>
    <w:pPr>
      <w:ind w:left="720"/>
      <w:contextualSpacing/>
    </w:pPr>
  </w:style>
  <w:style w:type="paragraph" w:customStyle="1" w:styleId="Styl">
    <w:name w:val="Styl"/>
    <w:rsid w:val="00894F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425324"/>
    <w:rPr>
      <w:rFonts w:ascii="Times New Roman" w:eastAsia="Times New Roman" w:hAnsi="Times New Roman" w:cs="Times New Roman"/>
      <w:sz w:val="44"/>
      <w:szCs w:val="44"/>
      <w:lang w:eastAsia="pl-PL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425324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425324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4253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ZnakZnakZnakZnakZnakZnakZnakZnakZnakZnak">
    <w:name w:val="1 Znak Znak Znak Znak Znak Znak Znak Znak Znak Znak"/>
    <w:basedOn w:val="Standard"/>
    <w:rsid w:val="00425324"/>
  </w:style>
  <w:style w:type="character" w:styleId="Funotenzeichen">
    <w:name w:val="footnote reference"/>
    <w:basedOn w:val="Absatz-Standardschriftart"/>
    <w:semiHidden/>
    <w:rsid w:val="00CE7590"/>
    <w:rPr>
      <w:vertAlign w:val="superscript"/>
    </w:rPr>
  </w:style>
  <w:style w:type="paragraph" w:styleId="Beschriftung">
    <w:name w:val="caption"/>
    <w:basedOn w:val="Standard"/>
    <w:next w:val="Standard"/>
    <w:qFormat/>
    <w:rsid w:val="00073DB2"/>
    <w:pPr>
      <w:jc w:val="center"/>
    </w:pPr>
    <w:rPr>
      <w:rFonts w:eastAsia="Calibri"/>
      <w:b/>
      <w:sz w:val="32"/>
      <w:szCs w:val="20"/>
    </w:rPr>
  </w:style>
  <w:style w:type="table" w:styleId="Tabellengitternetz">
    <w:name w:val="Table Grid"/>
    <w:basedOn w:val="NormaleTabelle"/>
    <w:uiPriority w:val="59"/>
    <w:rsid w:val="00645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C4F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4F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4F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4F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4F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inasanu.lgd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7.emf"/><Relationship Id="rId1" Type="http://schemas.openxmlformats.org/officeDocument/2006/relationships/hyperlink" Target="mailto:krainasanu.lgd@gmail.com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2.jpeg"/><Relationship Id="rId7" Type="http://schemas.openxmlformats.org/officeDocument/2006/relationships/image" Target="media/image6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B2117-E38F-417B-A446-4F6FE896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aina Sanu”- Lokalna Grupa Działania</vt:lpstr>
    </vt:vector>
  </TitlesOfParts>
  <Company/>
  <LinksUpToDate>false</LinksUpToDate>
  <CharactersWithSpaces>431</CharactersWithSpaces>
  <SharedDoc>false</SharedDoc>
  <HLinks>
    <vt:vector size="6" baseType="variant">
      <vt:variant>
        <vt:i4>5701669</vt:i4>
      </vt:variant>
      <vt:variant>
        <vt:i4>9</vt:i4>
      </vt:variant>
      <vt:variant>
        <vt:i4>0</vt:i4>
      </vt:variant>
      <vt:variant>
        <vt:i4>5</vt:i4>
      </vt:variant>
      <vt:variant>
        <vt:lpwstr>mailto:krainasanu.lg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aina Sanu”- Lokalna Grupa Działania</dc:title>
  <dc:subject/>
  <dc:creator>Stowarzyszenie</dc:creator>
  <cp:keywords/>
  <dc:description/>
  <cp:lastModifiedBy>a</cp:lastModifiedBy>
  <cp:revision>4</cp:revision>
  <cp:lastPrinted>2012-02-13T11:46:00Z</cp:lastPrinted>
  <dcterms:created xsi:type="dcterms:W3CDTF">2015-01-28T08:47:00Z</dcterms:created>
  <dcterms:modified xsi:type="dcterms:W3CDTF">2015-02-10T07:34:00Z</dcterms:modified>
</cp:coreProperties>
</file>